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6" w:type="dxa"/>
        <w:tblInd w:w="-459" w:type="dxa"/>
        <w:tblLook w:val="04A0" w:firstRow="1" w:lastRow="0" w:firstColumn="1" w:lastColumn="0" w:noHBand="0" w:noVBand="1"/>
      </w:tblPr>
      <w:tblGrid>
        <w:gridCol w:w="1863"/>
        <w:gridCol w:w="107"/>
        <w:gridCol w:w="910"/>
        <w:gridCol w:w="623"/>
        <w:gridCol w:w="959"/>
        <w:gridCol w:w="850"/>
        <w:gridCol w:w="1132"/>
        <w:gridCol w:w="709"/>
        <w:gridCol w:w="598"/>
        <w:gridCol w:w="82"/>
        <w:gridCol w:w="170"/>
        <w:gridCol w:w="598"/>
        <w:gridCol w:w="968"/>
        <w:gridCol w:w="497"/>
      </w:tblGrid>
      <w:tr w:rsidR="00F3389F" w:rsidRPr="00CF25B2" w:rsidTr="00201087">
        <w:trPr>
          <w:trHeight w:hRule="exact" w:val="312"/>
        </w:trPr>
        <w:tc>
          <w:tcPr>
            <w:tcW w:w="1006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b/>
                <w:sz w:val="20"/>
                <w:szCs w:val="20"/>
              </w:rPr>
              <w:t>第１号様式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864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b/>
                <w:sz w:val="22"/>
                <w:szCs w:val="22"/>
              </w:rPr>
              <w:t>※</w:t>
            </w:r>
            <w:r w:rsidRPr="00CF25B2">
              <w:rPr>
                <w:rFonts w:hint="eastAsia"/>
                <w:sz w:val="20"/>
                <w:szCs w:val="20"/>
              </w:rPr>
              <w:t>確認・届出番号</w:t>
            </w:r>
          </w:p>
        </w:tc>
        <w:tc>
          <w:tcPr>
            <w:tcW w:w="1641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nil"/>
              <w:bottom w:val="nil"/>
            </w:tcBorders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CF25B2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CF25B2">
              <w:rPr>
                <w:rFonts w:hint="eastAsia"/>
                <w:sz w:val="20"/>
                <w:szCs w:val="20"/>
              </w:rPr>
              <w:t xml:space="preserve"> </w:t>
            </w:r>
            <w:r w:rsidRPr="00CF25B2">
              <w:rPr>
                <w:rFonts w:hint="eastAsia"/>
                <w:sz w:val="20"/>
                <w:szCs w:val="20"/>
              </w:rPr>
              <w:t xml:space="preserve">　</w:t>
            </w:r>
            <w:r w:rsidRPr="00CF25B2">
              <w:rPr>
                <w:rFonts w:hint="eastAsia"/>
                <w:sz w:val="20"/>
                <w:szCs w:val="20"/>
              </w:rPr>
              <w:t xml:space="preserve"> </w:t>
            </w:r>
            <w:r w:rsidRPr="00CF25B2">
              <w:rPr>
                <w:rFonts w:hint="eastAsia"/>
                <w:sz w:val="20"/>
                <w:szCs w:val="20"/>
              </w:rPr>
              <w:t xml:space="preserve">　　　　　</w:t>
            </w:r>
            <w:r w:rsidRPr="00CF25B2">
              <w:rPr>
                <w:rFonts w:hint="eastAsia"/>
                <w:b/>
                <w:sz w:val="22"/>
                <w:szCs w:val="22"/>
              </w:rPr>
              <w:t>※</w:t>
            </w:r>
          </w:p>
        </w:tc>
        <w:tc>
          <w:tcPr>
            <w:tcW w:w="850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968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864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b/>
                <w:sz w:val="22"/>
                <w:szCs w:val="22"/>
              </w:rPr>
              <w:t>※</w:t>
            </w:r>
            <w:r w:rsidRPr="00CF25B2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41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nil"/>
            </w:tcBorders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変更</w:t>
            </w:r>
          </w:p>
        </w:tc>
        <w:tc>
          <w:tcPr>
            <w:tcW w:w="968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2925"/>
        </w:trPr>
        <w:tc>
          <w:tcPr>
            <w:tcW w:w="9571" w:type="dxa"/>
            <w:gridSpan w:val="13"/>
          </w:tcPr>
          <w:p w:rsidR="00F3389F" w:rsidRPr="00CF25B2" w:rsidRDefault="00F3389F" w:rsidP="00201087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浄　化　槽　概　要　書</w:t>
            </w:r>
          </w:p>
          <w:p w:rsidR="00F3389F" w:rsidRPr="00CF25B2" w:rsidRDefault="00F3389F" w:rsidP="00201087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  <w:p w:rsidR="00F3389F" w:rsidRPr="00CF25B2" w:rsidRDefault="00F3389F" w:rsidP="00201087">
            <w:pPr>
              <w:spacing w:line="240" w:lineRule="exact"/>
              <w:ind w:firstLineChars="300" w:firstLine="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設置</w:t>
            </w:r>
          </w:p>
          <w:p w:rsidR="00F3389F" w:rsidRPr="00CF25B2" w:rsidRDefault="00F3389F" w:rsidP="00201087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私が、　　　　　　　　　　　しようとする浄化槽の概要は、次のとおりです。</w:t>
            </w:r>
          </w:p>
          <w:p w:rsidR="00F3389F" w:rsidRPr="00CF25B2" w:rsidRDefault="00F3389F" w:rsidP="00201087">
            <w:pPr>
              <w:spacing w:line="240" w:lineRule="exact"/>
              <w:ind w:firstLineChars="300" w:firstLine="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構造又は規模の変更を</w:t>
            </w:r>
          </w:p>
          <w:p w:rsidR="00F3389F" w:rsidRPr="00CF25B2" w:rsidRDefault="00F3389F" w:rsidP="00201087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  <w:p w:rsidR="00F3389F" w:rsidRPr="00CF25B2" w:rsidRDefault="00F3389F" w:rsidP="00201087">
            <w:pPr>
              <w:spacing w:line="240" w:lineRule="exact"/>
              <w:ind w:firstLineChars="1300" w:firstLine="2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住所</w:t>
            </w:r>
          </w:p>
          <w:p w:rsidR="00F3389F" w:rsidRPr="00CF25B2" w:rsidRDefault="00F3389F" w:rsidP="00201087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  <w:p w:rsidR="00F3389F" w:rsidRPr="00CF25B2" w:rsidRDefault="00F3389F" w:rsidP="00201087">
            <w:pPr>
              <w:spacing w:line="240" w:lineRule="exact"/>
              <w:ind w:firstLineChars="1300" w:firstLine="2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電話番号</w:t>
            </w:r>
          </w:p>
          <w:p w:rsidR="00F3389F" w:rsidRPr="00CF25B2" w:rsidRDefault="00F3389F" w:rsidP="00201087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  <w:p w:rsidR="00F3389F" w:rsidRPr="00CF25B2" w:rsidRDefault="00F3389F" w:rsidP="00201087">
            <w:pPr>
              <w:spacing w:line="240" w:lineRule="exact"/>
              <w:ind w:firstLineChars="1300" w:firstLine="2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 xml:space="preserve">氏名　　　　　　　　　　　　　　　　　　　　</w:t>
            </w:r>
            <w:bookmarkStart w:id="0" w:name="_GoBack"/>
            <w:bookmarkEnd w:id="0"/>
          </w:p>
          <w:p w:rsidR="00F3389F" w:rsidRPr="00CF25B2" w:rsidRDefault="00F3389F" w:rsidP="00201087">
            <w:pPr>
              <w:spacing w:line="240" w:lineRule="exact"/>
              <w:ind w:firstLineChars="1300" w:firstLine="2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（法人にあっては、名称、主たる事務所の所在地及び代表者の氏名）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848"/>
        </w:trPr>
        <w:tc>
          <w:tcPr>
            <w:tcW w:w="1972" w:type="dxa"/>
            <w:gridSpan w:val="2"/>
            <w:vMerge w:val="restart"/>
            <w:vAlign w:val="center"/>
          </w:tcPr>
          <w:p w:rsidR="00F3389F" w:rsidRPr="00CF25B2" w:rsidRDefault="00F3389F" w:rsidP="00201087">
            <w:pPr>
              <w:spacing w:line="220" w:lineRule="exact"/>
              <w:ind w:left="400" w:hangingChars="200" w:hanging="4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１　浄化槽管理者（予定者）</w:t>
            </w: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住所（法人にあっては、主たる事務所の所在地）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及び電話番号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563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氏名（法人にあっては、名称及び代表者の氏名）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 w:val="restart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２　施設の状況</w:t>
            </w: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建築物用途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567"/>
        </w:trPr>
        <w:tc>
          <w:tcPr>
            <w:tcW w:w="1972" w:type="dxa"/>
            <w:gridSpan w:val="2"/>
            <w:vMerge w:val="restart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３　浄化槽の概要</w:t>
            </w: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製造又は設計業者名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及び電話番号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業者名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名称（型式）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 xml:space="preserve">　　　　　　　　　　　型式認定番号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処理方式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処理対象人員</w:t>
            </w:r>
          </w:p>
        </w:tc>
        <w:tc>
          <w:tcPr>
            <w:tcW w:w="198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 xml:space="preserve">　　　　　　人槽</w:t>
            </w:r>
          </w:p>
        </w:tc>
        <w:tc>
          <w:tcPr>
            <w:tcW w:w="1559" w:type="dxa"/>
            <w:gridSpan w:val="4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日平均汚水量</w:t>
            </w:r>
          </w:p>
        </w:tc>
        <w:tc>
          <w:tcPr>
            <w:tcW w:w="1566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ind w:firstLineChars="350" w:firstLine="7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㎥／日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567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処理対象人員の算定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根拠（算定式）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275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Merge w:val="restart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放流水の水質</w:t>
            </w:r>
          </w:p>
        </w:tc>
        <w:tc>
          <w:tcPr>
            <w:tcW w:w="850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ＢＯＤ</w:t>
            </w:r>
          </w:p>
        </w:tc>
        <w:tc>
          <w:tcPr>
            <w:tcW w:w="4257" w:type="dxa"/>
            <w:gridSpan w:val="7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sz w:val="20"/>
                <w:szCs w:val="20"/>
              </w:rPr>
              <w:t>mg/L</w:t>
            </w:r>
            <w:r>
              <w:rPr>
                <w:rFonts w:hint="eastAsia"/>
                <w:sz w:val="20"/>
                <w:szCs w:val="20"/>
              </w:rPr>
              <w:t>以下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全窒素</w:t>
            </w:r>
          </w:p>
        </w:tc>
        <w:tc>
          <w:tcPr>
            <w:tcW w:w="1841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ind w:firstLineChars="300" w:firstLine="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sz w:val="20"/>
                <w:szCs w:val="20"/>
              </w:rPr>
              <w:t>mg</w:t>
            </w:r>
            <w:r w:rsidRPr="00CF25B2">
              <w:rPr>
                <w:rFonts w:hint="eastAsia"/>
                <w:sz w:val="20"/>
                <w:szCs w:val="20"/>
              </w:rPr>
              <w:t>/L</w:t>
            </w:r>
            <w:r w:rsidRPr="00CF25B2">
              <w:rPr>
                <w:rFonts w:hint="eastAsia"/>
                <w:sz w:val="20"/>
                <w:szCs w:val="20"/>
              </w:rPr>
              <w:t>以下</w:t>
            </w:r>
          </w:p>
        </w:tc>
        <w:tc>
          <w:tcPr>
            <w:tcW w:w="680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全燐</w:t>
            </w:r>
          </w:p>
        </w:tc>
        <w:tc>
          <w:tcPr>
            <w:tcW w:w="1736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ind w:firstLineChars="250" w:firstLine="5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mg/L</w:t>
            </w:r>
            <w:r w:rsidRPr="00CF25B2">
              <w:rPr>
                <w:rFonts w:hint="eastAsia"/>
                <w:sz w:val="20"/>
                <w:szCs w:val="20"/>
              </w:rPr>
              <w:t>以下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放流先又は放流方法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40"/>
        </w:trPr>
        <w:tc>
          <w:tcPr>
            <w:tcW w:w="288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４　使用開始（予定）年月日</w:t>
            </w:r>
          </w:p>
        </w:tc>
        <w:tc>
          <w:tcPr>
            <w:tcW w:w="6689" w:type="dxa"/>
            <w:gridSpan w:val="10"/>
            <w:vAlign w:val="center"/>
          </w:tcPr>
          <w:p w:rsidR="00F3389F" w:rsidRPr="00CF25B2" w:rsidRDefault="00F3389F" w:rsidP="00201087">
            <w:pPr>
              <w:spacing w:line="220" w:lineRule="exact"/>
              <w:ind w:firstLineChars="850" w:firstLine="17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年　　　　　　　　　　月　　　　　　　　　　日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488"/>
        </w:trPr>
        <w:tc>
          <w:tcPr>
            <w:tcW w:w="1972" w:type="dxa"/>
            <w:gridSpan w:val="2"/>
            <w:vAlign w:val="center"/>
          </w:tcPr>
          <w:p w:rsidR="00F3389F" w:rsidRPr="00CF25B2" w:rsidRDefault="002D5FE3" w:rsidP="002D5FE3">
            <w:pPr>
              <w:spacing w:line="220" w:lineRule="exact"/>
              <w:ind w:left="400" w:hangingChars="200" w:hanging="4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　機能保証</w:t>
            </w:r>
            <w:r w:rsidR="00F3389F" w:rsidRPr="00CF25B2">
              <w:rPr>
                <w:rFonts w:hint="eastAsia"/>
                <w:sz w:val="20"/>
                <w:szCs w:val="20"/>
              </w:rPr>
              <w:t>制度への加入状況</w:t>
            </w:r>
          </w:p>
        </w:tc>
        <w:tc>
          <w:tcPr>
            <w:tcW w:w="7599" w:type="dxa"/>
            <w:gridSpan w:val="11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768"/>
        </w:trPr>
        <w:tc>
          <w:tcPr>
            <w:tcW w:w="197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６　浄化槽工事</w:t>
            </w:r>
          </w:p>
          <w:p w:rsidR="00F3389F" w:rsidRPr="00CF25B2" w:rsidRDefault="00F3389F" w:rsidP="00201087">
            <w:pPr>
              <w:spacing w:line="220" w:lineRule="exact"/>
              <w:ind w:firstLineChars="100" w:firstLine="2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（予定）業者</w:t>
            </w:r>
          </w:p>
        </w:tc>
        <w:tc>
          <w:tcPr>
            <w:tcW w:w="7599" w:type="dxa"/>
            <w:gridSpan w:val="11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業者名　　　　　　　　　　　　　　　　　　　　　登録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所在地　　　　　　　　　　　　　　　　　　　　　電話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代表者名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737"/>
        </w:trPr>
        <w:tc>
          <w:tcPr>
            <w:tcW w:w="197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７　浄化槽保守</w:t>
            </w:r>
          </w:p>
          <w:p w:rsidR="00F3389F" w:rsidRPr="00CF25B2" w:rsidRDefault="00F3389F" w:rsidP="00201087">
            <w:pPr>
              <w:spacing w:line="220" w:lineRule="exact"/>
              <w:ind w:firstLineChars="200" w:firstLine="4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点検（契約）</w:t>
            </w:r>
          </w:p>
          <w:p w:rsidR="00F3389F" w:rsidRPr="00CF25B2" w:rsidRDefault="00F3389F" w:rsidP="00201087">
            <w:pPr>
              <w:spacing w:line="220" w:lineRule="exact"/>
              <w:ind w:firstLineChars="200" w:firstLine="4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業者</w:t>
            </w:r>
          </w:p>
        </w:tc>
        <w:tc>
          <w:tcPr>
            <w:tcW w:w="7599" w:type="dxa"/>
            <w:gridSpan w:val="11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業者名　　　　　　　　　　　　　　　　　　　　　登録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所在地　　　　　　　　　　　　　　　　　　　　　電話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代表者名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737"/>
        </w:trPr>
        <w:tc>
          <w:tcPr>
            <w:tcW w:w="197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８　浄化槽清掃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 xml:space="preserve">　（契約）業者</w:t>
            </w:r>
          </w:p>
        </w:tc>
        <w:tc>
          <w:tcPr>
            <w:tcW w:w="7599" w:type="dxa"/>
            <w:gridSpan w:val="11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業者名　　　　　　　　　　　　　　　　　　　　　登録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所在地　　　　　　　　　　　　　　　　　　　　　電話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代表者名</w:t>
            </w:r>
          </w:p>
        </w:tc>
      </w:tr>
      <w:tr w:rsidR="00F3389F" w:rsidRPr="00CF25B2" w:rsidTr="00201087">
        <w:trPr>
          <w:gridAfter w:val="1"/>
          <w:wAfter w:w="497" w:type="dxa"/>
          <w:trHeight w:hRule="exact" w:val="510"/>
        </w:trPr>
        <w:tc>
          <w:tcPr>
            <w:tcW w:w="197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９　その他特記</w:t>
            </w:r>
          </w:p>
          <w:p w:rsidR="00F3389F" w:rsidRPr="00CF25B2" w:rsidRDefault="00F3389F" w:rsidP="00201087">
            <w:pPr>
              <w:spacing w:line="220" w:lineRule="exact"/>
              <w:ind w:firstLineChars="200" w:firstLine="4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すべき事項</w:t>
            </w:r>
          </w:p>
        </w:tc>
        <w:tc>
          <w:tcPr>
            <w:tcW w:w="7597" w:type="dxa"/>
            <w:gridSpan w:val="11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F3389F" w:rsidRPr="00CF25B2" w:rsidRDefault="00F3389F" w:rsidP="00F3389F">
      <w:pPr>
        <w:ind w:left="480" w:hangingChars="200" w:hanging="480"/>
      </w:pPr>
      <w:r w:rsidRPr="00CF25B2">
        <w:rPr>
          <w:rFonts w:hint="eastAsia"/>
        </w:rPr>
        <w:t>備考　１　「設置</w:t>
      </w:r>
    </w:p>
    <w:p w:rsidR="00F3389F" w:rsidRPr="00CF25B2" w:rsidRDefault="00F3389F" w:rsidP="00F3389F">
      <w:pPr>
        <w:ind w:left="480" w:hangingChars="200" w:hanging="480"/>
      </w:pPr>
      <w:r w:rsidRPr="00CF25B2">
        <w:rPr>
          <w:rFonts w:hint="eastAsia"/>
        </w:rPr>
        <w:t xml:space="preserve">　　　　　　構造又は規模の変更を」については、不要のものを消すこと。</w:t>
      </w:r>
    </w:p>
    <w:p w:rsidR="00F3389F" w:rsidRDefault="00F3389F" w:rsidP="00F3389F">
      <w:pPr>
        <w:ind w:left="480" w:hangingChars="200" w:hanging="480"/>
      </w:pPr>
      <w:r w:rsidRPr="00CF25B2">
        <w:rPr>
          <w:rFonts w:hint="eastAsia"/>
        </w:rPr>
        <w:t xml:space="preserve">　　　２　※印欄は、記入しないこと。</w:t>
      </w:r>
    </w:p>
    <w:p w:rsidR="00E6139D" w:rsidRPr="00CF25B2" w:rsidRDefault="00E6139D" w:rsidP="00F3389F">
      <w:pPr>
        <w:ind w:left="480" w:hangingChars="200" w:hanging="480"/>
      </w:pPr>
    </w:p>
    <w:p w:rsidR="00F3389F" w:rsidRPr="00CF25B2" w:rsidRDefault="00F3389F" w:rsidP="00F3389F">
      <w:pPr>
        <w:ind w:left="400" w:hangingChars="200" w:hanging="400"/>
        <w:jc w:val="center"/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lastRenderedPageBreak/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F3389F" w:rsidRPr="00CF25B2" w:rsidTr="00201087">
        <w:trPr>
          <w:trHeight w:val="2494"/>
        </w:trPr>
        <w:tc>
          <w:tcPr>
            <w:tcW w:w="2376" w:type="dxa"/>
            <w:vAlign w:val="center"/>
          </w:tcPr>
          <w:p w:rsidR="00F3389F" w:rsidRPr="00CF25B2" w:rsidRDefault="00F3389F" w:rsidP="00201087">
            <w:pPr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処理工程の概要図</w:t>
            </w:r>
          </w:p>
        </w:tc>
        <w:tc>
          <w:tcPr>
            <w:tcW w:w="6326" w:type="dxa"/>
          </w:tcPr>
          <w:p w:rsidR="00F3389F" w:rsidRPr="00CF25B2" w:rsidRDefault="00F3389F" w:rsidP="00201087">
            <w:pPr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trHeight w:val="5779"/>
        </w:trPr>
        <w:tc>
          <w:tcPr>
            <w:tcW w:w="2376" w:type="dxa"/>
            <w:vAlign w:val="center"/>
          </w:tcPr>
          <w:p w:rsidR="00F3389F" w:rsidRPr="00CF25B2" w:rsidRDefault="00F3389F" w:rsidP="00201087">
            <w:pPr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設置場所付近の見取図</w:t>
            </w:r>
          </w:p>
        </w:tc>
        <w:tc>
          <w:tcPr>
            <w:tcW w:w="6326" w:type="dxa"/>
          </w:tcPr>
          <w:p w:rsidR="00F3389F" w:rsidRPr="00CF25B2" w:rsidRDefault="00F3389F" w:rsidP="00201087">
            <w:pPr>
              <w:rPr>
                <w:sz w:val="20"/>
                <w:szCs w:val="20"/>
              </w:rPr>
            </w:pPr>
          </w:p>
        </w:tc>
      </w:tr>
    </w:tbl>
    <w:p w:rsidR="00F3389F" w:rsidRPr="00CF25B2" w:rsidRDefault="00F3389F" w:rsidP="00F3389F">
      <w:pPr>
        <w:rPr>
          <w:sz w:val="20"/>
          <w:szCs w:val="20"/>
        </w:rPr>
      </w:pPr>
    </w:p>
    <w:p w:rsidR="00F3389F" w:rsidRPr="00CF25B2" w:rsidRDefault="00F3389F" w:rsidP="00F3389F">
      <w:pPr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>行政庁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3389F" w:rsidRPr="00CF25B2" w:rsidTr="00201087">
        <w:trPr>
          <w:trHeight w:val="4426"/>
        </w:trPr>
        <w:tc>
          <w:tcPr>
            <w:tcW w:w="8702" w:type="dxa"/>
          </w:tcPr>
          <w:p w:rsidR="00F3389F" w:rsidRPr="00CF25B2" w:rsidRDefault="00F3389F" w:rsidP="00201087">
            <w:pPr>
              <w:rPr>
                <w:sz w:val="20"/>
                <w:szCs w:val="20"/>
              </w:rPr>
            </w:pPr>
          </w:p>
        </w:tc>
      </w:tr>
    </w:tbl>
    <w:p w:rsidR="00F3389F" w:rsidRPr="00CF25B2" w:rsidRDefault="00F3389F" w:rsidP="00F3389F">
      <w:pPr>
        <w:rPr>
          <w:sz w:val="20"/>
          <w:szCs w:val="20"/>
        </w:rPr>
      </w:pPr>
    </w:p>
    <w:sectPr w:rsidR="00F3389F" w:rsidRPr="00CF25B2" w:rsidSect="00F3389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E3" w:rsidRDefault="002D5FE3" w:rsidP="002D5FE3">
      <w:pPr>
        <w:spacing w:line="240" w:lineRule="auto"/>
      </w:pPr>
      <w:r>
        <w:separator/>
      </w:r>
    </w:p>
  </w:endnote>
  <w:endnote w:type="continuationSeparator" w:id="0">
    <w:p w:rsidR="002D5FE3" w:rsidRDefault="002D5FE3" w:rsidP="002D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E3" w:rsidRDefault="002D5FE3" w:rsidP="002D5FE3">
      <w:pPr>
        <w:spacing w:line="240" w:lineRule="auto"/>
      </w:pPr>
      <w:r>
        <w:separator/>
      </w:r>
    </w:p>
  </w:footnote>
  <w:footnote w:type="continuationSeparator" w:id="0">
    <w:p w:rsidR="002D5FE3" w:rsidRDefault="002D5FE3" w:rsidP="002D5F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9F"/>
    <w:rsid w:val="002D5FE3"/>
    <w:rsid w:val="005346B5"/>
    <w:rsid w:val="00586AA6"/>
    <w:rsid w:val="006352BC"/>
    <w:rsid w:val="00832866"/>
    <w:rsid w:val="00BF5A94"/>
    <w:rsid w:val="00D66215"/>
    <w:rsid w:val="00E11B7B"/>
    <w:rsid w:val="00E13675"/>
    <w:rsid w:val="00E6139D"/>
    <w:rsid w:val="00F3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7B8A31"/>
  <w15:docId w15:val="{5A7713CA-21DC-478E-85D8-8B1ADE3B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9F"/>
    <w:pPr>
      <w:spacing w:line="120" w:lineRule="auto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9F"/>
    <w:pPr>
      <w:spacing w:line="12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F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FE3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D5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FE3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9F6B-8448-4965-9873-0558BD16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Windows ユーザー</cp:lastModifiedBy>
  <cp:revision>8</cp:revision>
  <cp:lastPrinted>2018-08-19T23:55:00Z</cp:lastPrinted>
  <dcterms:created xsi:type="dcterms:W3CDTF">2018-08-16T01:22:00Z</dcterms:created>
  <dcterms:modified xsi:type="dcterms:W3CDTF">2021-03-31T01:38:00Z</dcterms:modified>
</cp:coreProperties>
</file>